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 INTRODUCTO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 INTRODUCTO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3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ICROSOFT EXCEL 2002 INTRODUCTO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